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8" w:tblpY="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851"/>
        <w:gridCol w:w="4819"/>
      </w:tblGrid>
      <w:tr w:rsidR="0006465D" w:rsidRPr="00D36160" w14:paraId="2E76789B" w14:textId="77777777" w:rsidTr="0006465D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37E7D" w14:textId="77777777" w:rsidR="0006465D" w:rsidRPr="00D36160" w:rsidRDefault="0006465D" w:rsidP="00E32FA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3616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4824" w14:textId="77777777" w:rsidR="0006465D" w:rsidRPr="00D36160" w:rsidRDefault="0006465D" w:rsidP="00E32FA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478E7" w14:textId="77777777" w:rsidR="0006465D" w:rsidRDefault="0006465D" w:rsidP="00F629C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  <w:p w14:paraId="6EBEF801" w14:textId="0F742899" w:rsidR="0006465D" w:rsidRDefault="0006465D" w:rsidP="00F629C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461EF1" w14:textId="77777777" w:rsidR="0080767A" w:rsidRDefault="0080767A" w:rsidP="00F629C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3D2025" w14:textId="77777777" w:rsidR="0006465D" w:rsidRPr="00D36160" w:rsidRDefault="0006465D" w:rsidP="00F629C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706EE" w14:textId="77777777" w:rsidR="0006465D" w:rsidRPr="00D36160" w:rsidRDefault="0006465D" w:rsidP="00063D0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〒　　　　　　　）</w:t>
            </w:r>
          </w:p>
          <w:p w14:paraId="43A1A9FC" w14:textId="77777777" w:rsidR="0006465D" w:rsidRDefault="0006465D" w:rsidP="00063D0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02F400" w14:textId="77777777" w:rsidR="0006465D" w:rsidRDefault="0006465D" w:rsidP="00063D0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577A79" w14:textId="77777777" w:rsidR="0006465D" w:rsidRDefault="0006465D" w:rsidP="00063D0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021899" w14:textId="77777777" w:rsidR="0006465D" w:rsidRPr="00D36160" w:rsidRDefault="0006465D" w:rsidP="00E32FA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　　　　（　　　　　）</w:t>
            </w:r>
          </w:p>
        </w:tc>
      </w:tr>
      <w:tr w:rsidR="0006465D" w:rsidRPr="00D36160" w14:paraId="7FA8EBBC" w14:textId="77777777" w:rsidTr="00075FBD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FD8FAE" w14:textId="77777777" w:rsidR="0006465D" w:rsidRPr="00D36160" w:rsidRDefault="0006465D" w:rsidP="00E32FA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361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保護者</w:t>
            </w:r>
          </w:p>
          <w:p w14:paraId="477DB09F" w14:textId="77777777" w:rsidR="0006465D" w:rsidRPr="00D36160" w:rsidRDefault="0006465D" w:rsidP="00E32FA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3616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642" w14:textId="77777777" w:rsidR="0006465D" w:rsidRPr="00D36160" w:rsidRDefault="0006465D" w:rsidP="00E32FA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B4B" w14:textId="77777777" w:rsidR="0006465D" w:rsidRPr="00D36160" w:rsidRDefault="0006465D" w:rsidP="00063D0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381" w14:textId="77777777" w:rsidR="0006465D" w:rsidRPr="00D36160" w:rsidRDefault="0006465D" w:rsidP="00063D0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E687D44" w14:textId="1D522271" w:rsidR="00890FD9" w:rsidRPr="00D36160" w:rsidRDefault="00890FD9" w:rsidP="005B6AD4">
      <w:pPr>
        <w:spacing w:beforeLines="50" w:before="145"/>
        <w:jc w:val="left"/>
        <w:rPr>
          <w:rFonts w:ascii="ＭＳ ゴシック" w:eastAsia="ＭＳ ゴシック" w:hAnsi="ＭＳ ゴシック"/>
          <w:bCs/>
          <w:w w:val="150"/>
          <w:sz w:val="22"/>
          <w:szCs w:val="22"/>
        </w:rPr>
      </w:pPr>
      <w:r w:rsidRPr="00D36160">
        <w:rPr>
          <w:rFonts w:ascii="ＭＳ ゴシック" w:eastAsia="ＭＳ ゴシック" w:hAnsi="ＭＳ ゴシック" w:hint="eastAsia"/>
          <w:bCs/>
          <w:w w:val="150"/>
          <w:sz w:val="22"/>
          <w:szCs w:val="22"/>
        </w:rPr>
        <w:t>※お子様のことについて記載</w:t>
      </w:r>
      <w:r w:rsidR="00D92F9C">
        <w:rPr>
          <w:rFonts w:ascii="ＭＳ ゴシック" w:eastAsia="ＭＳ ゴシック" w:hAnsi="ＭＳ ゴシック" w:hint="eastAsia"/>
          <w:bCs/>
          <w:w w:val="150"/>
          <w:sz w:val="22"/>
          <w:szCs w:val="22"/>
        </w:rPr>
        <w:t>して</w:t>
      </w:r>
      <w:r w:rsidRPr="00D36160">
        <w:rPr>
          <w:rFonts w:ascii="ＭＳ ゴシック" w:eastAsia="ＭＳ ゴシック" w:hAnsi="ＭＳ ゴシック" w:hint="eastAsia"/>
          <w:bCs/>
          <w:w w:val="150"/>
          <w:sz w:val="22"/>
          <w:szCs w:val="22"/>
        </w:rPr>
        <w:t>ください</w:t>
      </w:r>
    </w:p>
    <w:tbl>
      <w:tblPr>
        <w:tblpPr w:leftFromText="142" w:rightFromText="142" w:vertAnchor="text" w:horzAnchor="margin" w:tblpX="108" w:tblpY="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2551"/>
        <w:gridCol w:w="851"/>
        <w:gridCol w:w="4819"/>
      </w:tblGrid>
      <w:tr w:rsidR="00D724D1" w:rsidRPr="00D36160" w14:paraId="165249A7" w14:textId="77777777" w:rsidTr="00937E4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A57D1" w14:textId="77777777" w:rsidR="00D724D1" w:rsidRPr="00D36160" w:rsidRDefault="00D724D1" w:rsidP="003300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EF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DD06" w14:textId="77777777" w:rsidR="00D724D1" w:rsidRPr="00D36160" w:rsidRDefault="00D724D1" w:rsidP="00173F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D877" w14:textId="77777777" w:rsidR="00D724D1" w:rsidRPr="002D3EF6" w:rsidRDefault="00D724D1" w:rsidP="00890F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E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B2A4B" w14:textId="77777777" w:rsidR="00D724D1" w:rsidRPr="002D3EF6" w:rsidRDefault="00D724D1" w:rsidP="00890F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E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</w:tr>
      <w:tr w:rsidR="00D724D1" w:rsidRPr="00D36160" w14:paraId="4932F76C" w14:textId="77777777" w:rsidTr="007D679C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04D4D" w14:textId="77777777" w:rsidR="00D724D1" w:rsidRPr="00D36160" w:rsidRDefault="00D724D1" w:rsidP="00890F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E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87AC" w14:textId="77777777" w:rsidR="00D724D1" w:rsidRPr="00D36160" w:rsidRDefault="00D724D1" w:rsidP="00330052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F55" w14:textId="77777777" w:rsidR="00D724D1" w:rsidRPr="002D3EF6" w:rsidRDefault="00D724D1" w:rsidP="00330052">
            <w:pPr>
              <w:ind w:left="5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C7584" w14:textId="77777777" w:rsidR="00D724D1" w:rsidRPr="002D3EF6" w:rsidRDefault="00D724D1" w:rsidP="00330052">
            <w:pPr>
              <w:ind w:left="5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52989" w14:textId="77777777" w:rsidR="00890FD9" w:rsidRPr="002D3EF6" w:rsidRDefault="00D724D1" w:rsidP="00D724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EF6">
              <w:rPr>
                <w:rFonts w:ascii="ＭＳ ゴシック" w:eastAsia="ＭＳ ゴシック" w:hAnsi="ＭＳ ゴシック"/>
                <w:sz w:val="22"/>
                <w:szCs w:val="22"/>
              </w:rPr>
              <w:t>H</w:t>
            </w:r>
            <w:r w:rsidR="00890FD9" w:rsidRPr="002D3EF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年　　 月　 　日</w:t>
            </w:r>
            <w:r w:rsidRPr="002D3EF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</w:t>
            </w:r>
            <w:r w:rsidR="00B3472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Pr="002D3EF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890FD9" w:rsidRPr="002D3EF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D3E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)</w:t>
            </w:r>
          </w:p>
          <w:p w14:paraId="0B474BC8" w14:textId="77777777" w:rsidR="00D724D1" w:rsidRPr="002D3EF6" w:rsidRDefault="00D724D1" w:rsidP="002D3EF6">
            <w:pPr>
              <w:spacing w:beforeLines="50" w:befor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EF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（年齢は令和４年４月２日現在）</w:t>
            </w:r>
          </w:p>
        </w:tc>
      </w:tr>
      <w:tr w:rsidR="00D724D1" w:rsidRPr="00D36160" w14:paraId="2AB7BC96" w14:textId="77777777" w:rsidTr="00063D05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4AB3D0" w14:textId="77777777" w:rsidR="00D724D1" w:rsidRPr="00D36160" w:rsidRDefault="00D724D1" w:rsidP="00D724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帳</w:t>
            </w:r>
          </w:p>
          <w:p w14:paraId="23E11AA4" w14:textId="77777777" w:rsidR="00D36160" w:rsidRPr="00D36160" w:rsidRDefault="00D36160" w:rsidP="00D724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7C485" w14:textId="77777777" w:rsidR="00D724D1" w:rsidRPr="00D36160" w:rsidRDefault="00D724D1" w:rsidP="00D724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E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給者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CAEBF9" w14:textId="77777777" w:rsidR="00D724D1" w:rsidRPr="00B34724" w:rsidRDefault="00D724D1" w:rsidP="002D5CF0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療育手帳（</w:t>
            </w:r>
            <w:r w:rsidRPr="00B34724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B34724"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instrText>eq \o\ac(</w:instrText>
            </w:r>
            <w:r w:rsidRPr="00B34724">
              <w:rPr>
                <w:rFonts w:ascii="ＭＳ ゴシック" w:eastAsia="ＭＳ ゴシック" w:hAnsi="ＭＳ ゴシック" w:hint="eastAsia"/>
                <w:position w:val="-4"/>
                <w:szCs w:val="21"/>
              </w:rPr>
              <w:instrText>○</w:instrTex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instrText>,Ａ)</w:instrText>
            </w:r>
            <w:r w:rsidRPr="00B3472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Ａ１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Ａ２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Ｂ１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Ｂ２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無　）</w:t>
            </w:r>
          </w:p>
          <w:p w14:paraId="5ACB7823" w14:textId="4954FB6C" w:rsidR="00D724D1" w:rsidRPr="00B34724" w:rsidRDefault="00D724D1" w:rsidP="002D5CF0">
            <w:pPr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精神</w:t>
            </w:r>
            <w:r w:rsidR="000964AA">
              <w:rPr>
                <w:rFonts w:ascii="ＭＳ ゴシック" w:eastAsia="ＭＳ ゴシック" w:hAnsi="ＭＳ ゴシック" w:hint="eastAsia"/>
                <w:szCs w:val="21"/>
              </w:rPr>
              <w:t>保健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福祉手帳（　有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90FD9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無　）</w:t>
            </w:r>
            <w:r w:rsidR="002D5CF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64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D5CF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身体障害者手帳（　　　　　級　）</w:t>
            </w:r>
          </w:p>
          <w:p w14:paraId="4ACCB7E6" w14:textId="77777777" w:rsidR="00D724D1" w:rsidRPr="00B34724" w:rsidRDefault="00D724D1" w:rsidP="002D5CF0">
            <w:pPr>
              <w:spacing w:beforeLines="50" w:before="145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受給者証</w:t>
            </w:r>
            <w:r w:rsidR="002D5CF0" w:rsidRPr="00B3472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児童通所支援</w:t>
            </w:r>
            <w:r w:rsidR="002D5CF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）（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  <w:r w:rsidR="002D5CF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無</w:t>
            </w:r>
            <w:r w:rsidR="002D5CF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  <w:r w:rsidR="00937E4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980AF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37E4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37E4E" w:rsidRPr="00980A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箇所に○印をお願いします</w:t>
            </w:r>
            <w:r w:rsidR="000646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5F7794" w:rsidRPr="00D36160" w14:paraId="15A3209B" w14:textId="77777777" w:rsidTr="00F629CE">
        <w:trPr>
          <w:cantSplit/>
          <w:trHeight w:val="1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8BA6" w14:textId="77777777" w:rsidR="00D36160" w:rsidRPr="00D36160" w:rsidRDefault="00130077" w:rsidP="003300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康</w:t>
            </w:r>
          </w:p>
          <w:p w14:paraId="265C523F" w14:textId="77777777" w:rsidR="00937E4E" w:rsidRDefault="00937E4E" w:rsidP="003300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CC06CA" w14:textId="77777777" w:rsidR="005F7794" w:rsidRPr="00D36160" w:rsidRDefault="005C5E60" w:rsidP="003300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61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2D4D4C" w14:textId="5955CCCF" w:rsidR="005F7794" w:rsidRPr="00B34724" w:rsidRDefault="005C5E60" w:rsidP="002D3EF6">
            <w:pPr>
              <w:spacing w:beforeLines="50" w:before="145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てんかん</w:t>
            </w:r>
            <w:r w:rsidR="002D5CF0" w:rsidRPr="00B34724">
              <w:rPr>
                <w:rFonts w:ascii="ＭＳ ゴシック" w:eastAsia="ＭＳ ゴシック" w:hAnsi="ＭＳ ゴシック" w:hint="eastAsia"/>
                <w:szCs w:val="21"/>
              </w:rPr>
              <w:t>発作（　有　・　無　）</w:t>
            </w:r>
            <w:r w:rsidR="00D3616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420CB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D3616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熱性けいれん</w:t>
            </w:r>
            <w:r w:rsidR="000964A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36160" w:rsidRPr="00B34724">
              <w:rPr>
                <w:rFonts w:ascii="ＭＳ ゴシック" w:eastAsia="ＭＳ ゴシック" w:hAnsi="ＭＳ ゴシック" w:hint="eastAsia"/>
                <w:szCs w:val="21"/>
              </w:rPr>
              <w:t>（　有　・　無　）</w:t>
            </w:r>
          </w:p>
          <w:p w14:paraId="48FB3540" w14:textId="0553864D" w:rsidR="005C5E60" w:rsidRPr="00B34724" w:rsidRDefault="00130077" w:rsidP="00B34724">
            <w:pPr>
              <w:spacing w:beforeLines="50" w:before="145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慢性的疾患</w:t>
            </w:r>
            <w:r w:rsidR="00E420CB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3616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  <w:r w:rsidR="00D3616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・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  <w:r w:rsidR="00D36160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  <w:r w:rsidR="00F6201C">
              <w:rPr>
                <w:rFonts w:ascii="ＭＳ ゴシック" w:eastAsia="ＭＳ ゴシック" w:hAnsi="ＭＳ ゴシック" w:hint="eastAsia"/>
                <w:szCs w:val="21"/>
              </w:rPr>
              <w:t>（診断名</w:t>
            </w:r>
            <w:r w:rsidR="00D03791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                               </w:t>
            </w:r>
            <w:r w:rsidR="00F6201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6836AD84" w14:textId="7FF5AF30" w:rsidR="00BD4DD0" w:rsidRDefault="00D36160" w:rsidP="00937E4E">
            <w:pPr>
              <w:spacing w:beforeLines="50" w:before="145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服薬中の薬</w:t>
            </w:r>
            <w:r w:rsidR="00937E4E">
              <w:rPr>
                <w:rFonts w:ascii="ＭＳ ゴシック" w:eastAsia="ＭＳ ゴシック" w:hAnsi="ＭＳ ゴシック" w:hint="eastAsia"/>
                <w:szCs w:val="21"/>
              </w:rPr>
              <w:t xml:space="preserve">　（　有　・　無　）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D4DD0">
              <w:rPr>
                <w:rFonts w:ascii="ＭＳ ゴシック" w:eastAsia="ＭＳ ゴシック" w:hAnsi="ＭＳ ゴシック" w:hint="eastAsia"/>
                <w:szCs w:val="21"/>
              </w:rPr>
              <w:t>薬　名</w:t>
            </w:r>
            <w:r w:rsidR="00D0379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D03791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                              </w:t>
            </w:r>
            <w:r w:rsidR="00937E4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4AB95EB" w14:textId="77777777" w:rsidR="00937E4E" w:rsidRPr="00B34724" w:rsidRDefault="00937E4E" w:rsidP="00BD4DD0">
            <w:pPr>
              <w:ind w:left="160" w:hangingChars="100" w:hanging="16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80A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箇所に○印をお願いします</w:t>
            </w:r>
            <w:r w:rsidR="000646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E420CB" w:rsidRPr="00D36160" w14:paraId="03906B3A" w14:textId="77777777" w:rsidTr="00F629CE">
        <w:trPr>
          <w:cantSplit/>
          <w:trHeight w:val="9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2691AF" w14:textId="77777777" w:rsidR="00E420CB" w:rsidRDefault="00E420CB" w:rsidP="00E420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0B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活</w:t>
            </w:r>
          </w:p>
          <w:p w14:paraId="18AFA2F8" w14:textId="77777777" w:rsidR="005F0BCE" w:rsidRPr="005F0BCE" w:rsidRDefault="005F0BCE" w:rsidP="00E420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0A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物に○</w:t>
            </w:r>
            <w:r w:rsidR="00344410" w:rsidRPr="00980A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980A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  <w:r w:rsidR="000646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Pr="00980A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C702" w14:textId="77777777" w:rsidR="00E420CB" w:rsidRPr="00937E4E" w:rsidRDefault="00E420CB" w:rsidP="001728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5312" w14:textId="6653A839" w:rsidR="00E420CB" w:rsidRPr="00B34724" w:rsidRDefault="00FA1248" w:rsidP="0017280D">
            <w:pPr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箸・練習箸・スプーン・フォーク・</w:t>
            </w:r>
            <w:r w:rsidR="00D92F9C">
              <w:rPr>
                <w:rFonts w:ascii="ＭＳ ゴシック" w:eastAsia="ＭＳ ゴシック" w:hAnsi="ＭＳ ゴシック" w:hint="eastAsia"/>
                <w:szCs w:val="21"/>
              </w:rPr>
              <w:t>自助食器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・コップ・ストロー付きマグ</w:t>
            </w:r>
          </w:p>
          <w:p w14:paraId="1F25ADFC" w14:textId="77777777" w:rsidR="00FA1248" w:rsidRPr="00B34724" w:rsidRDefault="00FA1248" w:rsidP="00B34724">
            <w:pPr>
              <w:spacing w:beforeLines="50" w:before="145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r w:rsidR="005F0BCE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</w:t>
            </w:r>
            <w:r w:rsidR="00B34724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F0BCE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B16B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5F0BCE" w:rsidRPr="00D36160" w14:paraId="37CF5199" w14:textId="77777777" w:rsidTr="000964AA">
        <w:trPr>
          <w:cantSplit/>
          <w:trHeight w:val="888"/>
        </w:trPr>
        <w:tc>
          <w:tcPr>
            <w:tcW w:w="9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6E38E8" w14:textId="77777777" w:rsidR="005F0BCE" w:rsidRPr="00D36160" w:rsidRDefault="005F0BCE" w:rsidP="00E32F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89F5E5" w14:textId="77777777" w:rsidR="005F0BCE" w:rsidRPr="00937E4E" w:rsidRDefault="005F0BCE" w:rsidP="001B43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排泄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3553" w14:textId="77777777" w:rsidR="005F0BCE" w:rsidRDefault="005F0BCE" w:rsidP="001B4344">
            <w:pPr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布パンツ・トレーニングパンツ・おむつ</w:t>
            </w:r>
          </w:p>
          <w:p w14:paraId="1329708B" w14:textId="77777777" w:rsidR="004B16BC" w:rsidRPr="00B34724" w:rsidRDefault="004B16BC" w:rsidP="000964AA">
            <w:pPr>
              <w:spacing w:beforeLines="50" w:before="14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　　　　　　　　　　　　　）</w:t>
            </w:r>
          </w:p>
        </w:tc>
      </w:tr>
      <w:tr w:rsidR="005F0BCE" w:rsidRPr="00D36160" w14:paraId="6A9F8462" w14:textId="77777777" w:rsidTr="00F629CE">
        <w:trPr>
          <w:cantSplit/>
          <w:trHeight w:val="978"/>
        </w:trPr>
        <w:tc>
          <w:tcPr>
            <w:tcW w:w="9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7A30E7" w14:textId="77777777" w:rsidR="005F0BCE" w:rsidRPr="00D36160" w:rsidRDefault="005F0BCE" w:rsidP="003300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B2CAFD" w14:textId="77777777" w:rsidR="005F0BCE" w:rsidRPr="00937E4E" w:rsidRDefault="005F0BCE" w:rsidP="00E420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動</w:t>
            </w:r>
          </w:p>
          <w:p w14:paraId="072200D0" w14:textId="77777777" w:rsidR="00937E4E" w:rsidRPr="00937E4E" w:rsidRDefault="00937E4E" w:rsidP="00E420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遊び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6240A" w14:textId="3B01860D" w:rsidR="001D1BF7" w:rsidRPr="00B34724" w:rsidRDefault="005F0BCE" w:rsidP="000964AA">
            <w:pPr>
              <w:spacing w:beforeLines="50" w:before="1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走る・歩く・階段</w:t>
            </w:r>
            <w:r w:rsidR="00D92F9C">
              <w:rPr>
                <w:rFonts w:ascii="ＭＳ ゴシック" w:eastAsia="ＭＳ ゴシック" w:hAnsi="ＭＳ ゴシック" w:hint="eastAsia"/>
                <w:szCs w:val="21"/>
              </w:rPr>
              <w:t>を（</w:t>
            </w:r>
            <w:r w:rsidR="001D1BF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D92F9C">
              <w:rPr>
                <w:rFonts w:ascii="ＭＳ ゴシック" w:eastAsia="ＭＳ ゴシック" w:hAnsi="ＭＳ ゴシック" w:hint="eastAsia"/>
                <w:szCs w:val="21"/>
              </w:rPr>
              <w:t>人で・手を繋いで）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昇降できる</w:t>
            </w:r>
            <w:r w:rsidR="00D92F9C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713E2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D92F9C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13E2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1D1BF7"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14:paraId="32290487" w14:textId="4D809027" w:rsidR="005F0BCE" w:rsidRPr="00B34724" w:rsidRDefault="005F0BCE" w:rsidP="00B34724">
            <w:pPr>
              <w:spacing w:beforeLines="50" w:before="1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好きな遊び</w:t>
            </w:r>
            <w:r w:rsidR="000964A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</w:t>
            </w:r>
            <w:r w:rsidR="00B34724"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4B16B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4B16BC" w:rsidRPr="00D36160" w14:paraId="0C338312" w14:textId="77777777" w:rsidTr="007D679C">
        <w:trPr>
          <w:cantSplit/>
          <w:trHeight w:val="286"/>
        </w:trPr>
        <w:tc>
          <w:tcPr>
            <w:tcW w:w="95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A69F89" w14:textId="77777777" w:rsidR="004B16BC" w:rsidRPr="00B34724" w:rsidRDefault="005B6AD4" w:rsidP="003B474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名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0EE2" w14:textId="77777777" w:rsidR="004B16BC" w:rsidRPr="00B34724" w:rsidRDefault="004B16BC" w:rsidP="003B47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診断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BD9" w14:textId="77777777" w:rsidR="004B16BC" w:rsidRPr="00B34724" w:rsidRDefault="004B16BC" w:rsidP="003B474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4724">
              <w:rPr>
                <w:rFonts w:ascii="ＭＳ ゴシック" w:eastAsia="ＭＳ ゴシック" w:hAnsi="ＭＳ ゴシック" w:hint="eastAsia"/>
                <w:szCs w:val="21"/>
              </w:rPr>
              <w:t>診断された医療機関名</w:t>
            </w:r>
          </w:p>
        </w:tc>
      </w:tr>
      <w:tr w:rsidR="004B16BC" w:rsidRPr="00D36160" w14:paraId="56AAAEB0" w14:textId="77777777" w:rsidTr="007D679C">
        <w:trPr>
          <w:cantSplit/>
          <w:trHeight w:val="403"/>
        </w:trPr>
        <w:tc>
          <w:tcPr>
            <w:tcW w:w="9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37F7D9" w14:textId="77777777" w:rsidR="004B16BC" w:rsidRPr="00D36160" w:rsidRDefault="004B16BC" w:rsidP="003300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2BFD0D" w14:textId="77777777" w:rsidR="004B16BC" w:rsidRPr="00B34724" w:rsidRDefault="004B16BC" w:rsidP="0033005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</w:tcPr>
          <w:p w14:paraId="5F979E8F" w14:textId="77777777" w:rsidR="004B16BC" w:rsidRPr="00B34724" w:rsidRDefault="004B16BC" w:rsidP="003300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16BC" w:rsidRPr="00D36160" w14:paraId="6B656EE8" w14:textId="77777777" w:rsidTr="007D679C">
        <w:trPr>
          <w:cantSplit/>
          <w:trHeight w:val="403"/>
        </w:trPr>
        <w:tc>
          <w:tcPr>
            <w:tcW w:w="9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FC6E80" w14:textId="77777777" w:rsidR="004B16BC" w:rsidRPr="00D36160" w:rsidRDefault="004B16BC" w:rsidP="003300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28192A" w14:textId="77777777" w:rsidR="004B16BC" w:rsidRPr="00B34724" w:rsidRDefault="004B16BC" w:rsidP="0033005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19" w:type="dxa"/>
          </w:tcPr>
          <w:p w14:paraId="3C5A330E" w14:textId="77777777" w:rsidR="004B16BC" w:rsidRPr="00B34724" w:rsidRDefault="004B16BC" w:rsidP="003300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16BC" w:rsidRPr="00D36160" w14:paraId="69FD67D9" w14:textId="77777777" w:rsidTr="00BC7C1D">
        <w:trPr>
          <w:cantSplit/>
          <w:trHeight w:val="1137"/>
        </w:trPr>
        <w:tc>
          <w:tcPr>
            <w:tcW w:w="9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5CBDC8" w14:textId="77777777" w:rsidR="004B16BC" w:rsidRPr="00D36160" w:rsidRDefault="004B16BC" w:rsidP="003300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かかりつけ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E9731A" w14:textId="77777777" w:rsidR="00713E28" w:rsidRPr="00BC7C1D" w:rsidRDefault="004B16BC" w:rsidP="00E32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C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</w:t>
            </w:r>
            <w:r w:rsidR="00F6201C" w:rsidRPr="00BC7C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名称</w:t>
            </w:r>
          </w:p>
          <w:p w14:paraId="6BF1974A" w14:textId="77777777" w:rsidR="00713E28" w:rsidRPr="00BC7C1D" w:rsidRDefault="00713E28" w:rsidP="00E32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45F2D6" w14:textId="77777777" w:rsidR="005B6AD4" w:rsidRPr="00BC7C1D" w:rsidRDefault="005B6AD4" w:rsidP="00E32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81C672" w14:textId="268D1513" w:rsidR="004B16BC" w:rsidRPr="00BC7C1D" w:rsidRDefault="004B16BC" w:rsidP="003300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0ED" w14:textId="77777777" w:rsidR="004B16BC" w:rsidRPr="00BC7C1D" w:rsidRDefault="004B16BC" w:rsidP="0033005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C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  <w:p w14:paraId="2F2A868E" w14:textId="0D6E5132" w:rsidR="00F6201C" w:rsidRPr="00BC7C1D" w:rsidRDefault="00F6201C" w:rsidP="0033005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2DB617" w14:textId="77777777" w:rsidR="00BC7C1D" w:rsidRPr="00BC7C1D" w:rsidRDefault="00BC7C1D" w:rsidP="00330052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D78AFD0" w14:textId="77777777" w:rsidR="00F6201C" w:rsidRPr="00BC7C1D" w:rsidRDefault="00F6201C" w:rsidP="0033005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C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ＥＬ</w:t>
            </w:r>
          </w:p>
        </w:tc>
      </w:tr>
      <w:tr w:rsidR="005B6AD4" w:rsidRPr="00354269" w14:paraId="51EE04AD" w14:textId="77777777" w:rsidTr="00172330">
        <w:trPr>
          <w:cantSplit/>
          <w:trHeight w:val="827"/>
        </w:trPr>
        <w:tc>
          <w:tcPr>
            <w:tcW w:w="9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85CCE5" w14:textId="77777777" w:rsidR="005B6AD4" w:rsidRDefault="005B6AD4" w:rsidP="003300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他利用状況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123798" w14:textId="77777777" w:rsidR="00354269" w:rsidRPr="00BC7C1D" w:rsidRDefault="005B6AD4" w:rsidP="00BC7C1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7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保育園、幼稚園、他福祉サービス等の利用があれば</w:t>
            </w:r>
            <w:r w:rsidR="00354269" w:rsidRPr="00BC7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類と施設名</w:t>
            </w:r>
            <w:r w:rsidRPr="00BC7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書きください。</w:t>
            </w:r>
          </w:p>
          <w:p w14:paraId="1EEBAA39" w14:textId="77777777" w:rsidR="0006465D" w:rsidRPr="00354269" w:rsidRDefault="0006465D" w:rsidP="00BC7C1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）</w:t>
            </w:r>
            <w:r w:rsidR="00354269" w:rsidRPr="00BC7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種類：</w:t>
            </w:r>
            <w:r w:rsidRPr="00BC7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発達支援事業</w:t>
            </w:r>
            <w:r w:rsidR="00354269" w:rsidRPr="00BC7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施設名：幕張キッズなど</w:t>
            </w:r>
          </w:p>
        </w:tc>
      </w:tr>
      <w:tr w:rsidR="00BC7C1D" w:rsidRPr="00D36160" w14:paraId="35D96A56" w14:textId="77777777" w:rsidTr="00BC7C1D">
        <w:trPr>
          <w:cantSplit/>
          <w:trHeight w:val="895"/>
        </w:trPr>
        <w:tc>
          <w:tcPr>
            <w:tcW w:w="9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2A29F2" w14:textId="658BDFA7" w:rsidR="00BC7C1D" w:rsidRPr="00D36160" w:rsidRDefault="00BC7C1D" w:rsidP="003300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C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肢体不自由児ｸﾗｽ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C1DA37" w14:textId="72F6E366" w:rsidR="00BC7C1D" w:rsidRDefault="00BC7C1D" w:rsidP="000964A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肢体不自由児クラス希望の方はご記入ください。詳細は契約時に確認いたします。</w:t>
            </w:r>
          </w:p>
          <w:p w14:paraId="047EB579" w14:textId="77777777" w:rsidR="00172330" w:rsidRDefault="00172330" w:rsidP="000964AA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A980A8B" w14:textId="1E4B9299" w:rsidR="00BC7C1D" w:rsidRPr="00BC7C1D" w:rsidRDefault="00BC7C1D" w:rsidP="00172330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的支援の有・無（具体的内容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）</w:t>
            </w:r>
          </w:p>
        </w:tc>
      </w:tr>
      <w:tr w:rsidR="004B16BC" w:rsidRPr="00D36160" w14:paraId="0097C0B0" w14:textId="77777777" w:rsidTr="00172330">
        <w:trPr>
          <w:cantSplit/>
          <w:trHeight w:val="782"/>
        </w:trPr>
        <w:tc>
          <w:tcPr>
            <w:tcW w:w="9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3654FD" w14:textId="4BDF62B3" w:rsidR="004B16BC" w:rsidRPr="00D36160" w:rsidRDefault="00BC7C1D" w:rsidP="003300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6673637" w14:textId="35089465" w:rsidR="004B16BC" w:rsidRPr="00D36160" w:rsidRDefault="004B16BC" w:rsidP="000964A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7C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気になる事、施設に伝えたいことがございましたら</w:t>
            </w:r>
            <w:r w:rsidR="00DE2655" w:rsidRPr="00BC7C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</w:tc>
      </w:tr>
    </w:tbl>
    <w:p w14:paraId="58C7D835" w14:textId="77777777" w:rsidR="009A7E35" w:rsidRPr="00E81FCB" w:rsidRDefault="00DE2655" w:rsidP="00B34724">
      <w:pPr>
        <w:rPr>
          <w:rFonts w:ascii="ＭＳ ゴシック" w:eastAsia="ＭＳ ゴシック" w:hAnsi="ＭＳ ゴシック"/>
          <w:sz w:val="18"/>
          <w:szCs w:val="18"/>
        </w:rPr>
      </w:pPr>
      <w:r w:rsidRPr="00E81FCB">
        <w:rPr>
          <w:rFonts w:ascii="ＭＳ ゴシック" w:eastAsia="ＭＳ ゴシック" w:hAnsi="ＭＳ ゴシック" w:hint="eastAsia"/>
          <w:sz w:val="18"/>
          <w:szCs w:val="18"/>
        </w:rPr>
        <w:t>返信先</w:t>
      </w:r>
      <w:r w:rsidR="00456B16" w:rsidRPr="00E81FCB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E81FCB">
        <w:rPr>
          <w:rFonts w:ascii="ＭＳ ゴシック" w:eastAsia="ＭＳ ゴシック" w:hAnsi="ＭＳ ゴシック" w:hint="eastAsia"/>
          <w:sz w:val="18"/>
          <w:szCs w:val="18"/>
        </w:rPr>
        <w:t>①千葉市花見川区幕張町5-417</w:t>
      </w:r>
      <w:r w:rsidRPr="00E81FCB">
        <w:rPr>
          <w:rFonts w:ascii="ＭＳ ゴシック" w:eastAsia="ＭＳ ゴシック" w:hAnsi="ＭＳ ゴシック"/>
          <w:sz w:val="18"/>
          <w:szCs w:val="18"/>
        </w:rPr>
        <w:t>—</w:t>
      </w:r>
      <w:r w:rsidRPr="00E81FCB">
        <w:rPr>
          <w:rFonts w:ascii="ＭＳ ゴシック" w:eastAsia="ＭＳ ゴシック" w:hAnsi="ＭＳ ゴシック" w:hint="eastAsia"/>
          <w:sz w:val="18"/>
          <w:szCs w:val="18"/>
        </w:rPr>
        <w:t>222幕張グリーンハイツ120号　幕張キッズ　宛て</w:t>
      </w:r>
    </w:p>
    <w:p w14:paraId="717F5190" w14:textId="6E5F2B8E" w:rsidR="00344410" w:rsidRPr="004E7F4F" w:rsidRDefault="00DE2655" w:rsidP="00BC7C1D">
      <w:pPr>
        <w:rPr>
          <w:rFonts w:ascii="ＭＳ ゴシック" w:eastAsia="ＭＳ ゴシック" w:hAnsi="ＭＳ ゴシック"/>
          <w:color w:val="0563C1"/>
          <w:sz w:val="18"/>
          <w:szCs w:val="18"/>
          <w:u w:val="single"/>
        </w:rPr>
      </w:pPr>
      <w:r w:rsidRPr="00E81FCB">
        <w:rPr>
          <w:rFonts w:ascii="ＭＳ ゴシック" w:eastAsia="ＭＳ ゴシック" w:hAnsi="ＭＳ ゴシック" w:hint="eastAsia"/>
          <w:sz w:val="18"/>
          <w:szCs w:val="18"/>
        </w:rPr>
        <w:t xml:space="preserve">　　　　②メールアドレス　</w:t>
      </w:r>
      <w:hyperlink r:id="rId7" w:history="1">
        <w:r w:rsidRPr="00E81FCB">
          <w:rPr>
            <w:rStyle w:val="aa"/>
            <w:rFonts w:ascii="ＭＳ ゴシック" w:eastAsia="ＭＳ ゴシック" w:hAnsi="ＭＳ ゴシック" w:hint="eastAsia"/>
            <w:sz w:val="18"/>
            <w:szCs w:val="18"/>
          </w:rPr>
          <w:t>m</w:t>
        </w:r>
        <w:r w:rsidRPr="00E81FCB">
          <w:rPr>
            <w:rStyle w:val="aa"/>
            <w:rFonts w:ascii="ＭＳ ゴシック" w:eastAsia="ＭＳ ゴシック" w:hAnsi="ＭＳ ゴシック"/>
            <w:sz w:val="18"/>
            <w:szCs w:val="18"/>
          </w:rPr>
          <w:t>akuhari-kids@swc-aisei.or.jp</w:t>
        </w:r>
      </w:hyperlink>
      <w:r w:rsidR="00344410" w:rsidRPr="00E81FCB">
        <w:rPr>
          <w:rFonts w:ascii="ＭＳ ゴシック" w:eastAsia="ＭＳ ゴシック" w:hAnsi="ＭＳ ゴシック" w:hint="eastAsia"/>
          <w:sz w:val="18"/>
          <w:szCs w:val="18"/>
        </w:rPr>
        <w:t>※返信は①②のいずれ</w:t>
      </w:r>
      <w:r w:rsidR="005B6AD4" w:rsidRPr="00E81FCB">
        <w:rPr>
          <w:rFonts w:ascii="ＭＳ ゴシック" w:eastAsia="ＭＳ ゴシック" w:hAnsi="ＭＳ ゴシック" w:hint="eastAsia"/>
          <w:sz w:val="18"/>
          <w:szCs w:val="18"/>
        </w:rPr>
        <w:t>か</w:t>
      </w:r>
      <w:r w:rsidR="00344410" w:rsidRPr="00E81FCB">
        <w:rPr>
          <w:rFonts w:ascii="ＭＳ ゴシック" w:eastAsia="ＭＳ ゴシック" w:hAnsi="ＭＳ ゴシック" w:hint="eastAsia"/>
          <w:sz w:val="18"/>
          <w:szCs w:val="18"/>
        </w:rPr>
        <w:t>でお願いいたします。</w:t>
      </w:r>
    </w:p>
    <w:p w14:paraId="3C6905DC" w14:textId="1DFB9E1A" w:rsidR="00DE2655" w:rsidRPr="00E81FCB" w:rsidRDefault="00E81FCB" w:rsidP="00B347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お問い合わせ、送信先の</w:t>
      </w:r>
      <w:r w:rsidR="00DE2655" w:rsidRPr="00E81FCB">
        <w:rPr>
          <w:rFonts w:ascii="ＭＳ ゴシック" w:eastAsia="ＭＳ ゴシック" w:hAnsi="ＭＳ ゴシック" w:hint="eastAsia"/>
          <w:sz w:val="18"/>
          <w:szCs w:val="18"/>
        </w:rPr>
        <w:t>担当者</w:t>
      </w:r>
      <w:r w:rsidR="00456B16" w:rsidRPr="00E81FCB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DE2655" w:rsidRPr="00E81FCB">
        <w:rPr>
          <w:rFonts w:ascii="ＭＳ ゴシック" w:eastAsia="ＭＳ ゴシック" w:hAnsi="ＭＳ ゴシック" w:hint="eastAsia"/>
          <w:sz w:val="18"/>
          <w:szCs w:val="18"/>
        </w:rPr>
        <w:t>社会福祉法人愛誠会　上村　徹（かみむら）</w:t>
      </w:r>
      <w:r w:rsidR="00344410" w:rsidRPr="00E81FC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E2655" w:rsidRPr="00E81FCB">
        <w:rPr>
          <w:rFonts w:ascii="ＭＳ ゴシック" w:eastAsia="ＭＳ ゴシック" w:hAnsi="ＭＳ ゴシック" w:hint="eastAsia"/>
          <w:sz w:val="18"/>
          <w:szCs w:val="18"/>
        </w:rPr>
        <w:t>電話番号</w:t>
      </w:r>
      <w:r w:rsidR="00376FDC" w:rsidRPr="00E81FCB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DE2655" w:rsidRPr="00E81FCB">
        <w:rPr>
          <w:rFonts w:ascii="ＭＳ ゴシック" w:eastAsia="ＭＳ ゴシック" w:hAnsi="ＭＳ ゴシック" w:hint="eastAsia"/>
          <w:sz w:val="18"/>
          <w:szCs w:val="18"/>
        </w:rPr>
        <w:t>０４３－２３９－５１７７</w:t>
      </w:r>
    </w:p>
    <w:p w14:paraId="2412AF33" w14:textId="63073A13" w:rsidR="00937E4E" w:rsidRPr="00E81FCB" w:rsidRDefault="00270BD2" w:rsidP="0006465D">
      <w:pPr>
        <w:rPr>
          <w:rFonts w:ascii="ＭＳ ゴシック" w:eastAsia="ＭＳ ゴシック" w:hAnsi="ＭＳ ゴシック"/>
          <w:color w:val="383737"/>
          <w:sz w:val="18"/>
          <w:szCs w:val="18"/>
          <w:shd w:val="clear" w:color="auto" w:fill="FFFFFF"/>
        </w:rPr>
      </w:pPr>
      <w:r w:rsidRPr="00E81FCB">
        <w:rPr>
          <w:rFonts w:ascii="ＭＳ ゴシック" w:eastAsia="ＭＳ ゴシック" w:hAnsi="ＭＳ ゴシック" w:hint="eastAsia"/>
          <w:color w:val="383737"/>
          <w:sz w:val="18"/>
          <w:szCs w:val="18"/>
          <w:shd w:val="clear" w:color="auto" w:fill="FFFFFF"/>
        </w:rPr>
        <w:t>※</w:t>
      </w:r>
      <w:r w:rsidRPr="00E81FCB">
        <w:rPr>
          <w:rFonts w:ascii="ＭＳ ゴシック" w:eastAsia="ＭＳ ゴシック" w:hAnsi="ＭＳ ゴシック"/>
          <w:color w:val="383737"/>
          <w:sz w:val="18"/>
          <w:szCs w:val="18"/>
          <w:shd w:val="clear" w:color="auto" w:fill="FFFFFF"/>
        </w:rPr>
        <w:t>ご提供いただいた個人情報は、</w:t>
      </w:r>
      <w:r w:rsidRPr="00E81FCB">
        <w:rPr>
          <w:rFonts w:ascii="ＭＳ ゴシック" w:eastAsia="ＭＳ ゴシック" w:hAnsi="ＭＳ ゴシック" w:hint="eastAsia"/>
          <w:color w:val="383737"/>
          <w:sz w:val="18"/>
          <w:szCs w:val="18"/>
          <w:shd w:val="clear" w:color="auto" w:fill="FFFFFF"/>
        </w:rPr>
        <w:t>入園申請、児童登録</w:t>
      </w:r>
      <w:r w:rsidRPr="00E81FCB">
        <w:rPr>
          <w:rFonts w:ascii="ＭＳ ゴシック" w:eastAsia="ＭＳ ゴシック" w:hAnsi="ＭＳ ゴシック"/>
          <w:color w:val="383737"/>
          <w:sz w:val="18"/>
          <w:szCs w:val="18"/>
          <w:shd w:val="clear" w:color="auto" w:fill="FFFFFF"/>
        </w:rPr>
        <w:t>以外の目的では</w:t>
      </w:r>
      <w:r w:rsidR="0006465D" w:rsidRPr="00E81FCB">
        <w:rPr>
          <w:rFonts w:ascii="ＭＳ ゴシック" w:eastAsia="ＭＳ ゴシック" w:hAnsi="ＭＳ ゴシック" w:hint="eastAsia"/>
          <w:color w:val="383737"/>
          <w:sz w:val="18"/>
          <w:szCs w:val="18"/>
          <w:shd w:val="clear" w:color="auto" w:fill="FFFFFF"/>
        </w:rPr>
        <w:t>使用</w:t>
      </w:r>
      <w:r w:rsidRPr="00E81FCB">
        <w:rPr>
          <w:rFonts w:ascii="ＭＳ ゴシック" w:eastAsia="ＭＳ ゴシック" w:hAnsi="ＭＳ ゴシック"/>
          <w:color w:val="383737"/>
          <w:sz w:val="18"/>
          <w:szCs w:val="18"/>
          <w:shd w:val="clear" w:color="auto" w:fill="FFFFFF"/>
        </w:rPr>
        <w:t>いたしません。</w:t>
      </w:r>
    </w:p>
    <w:p w14:paraId="274BC485" w14:textId="40E26DBE" w:rsidR="00E81FCB" w:rsidRPr="00E81FCB" w:rsidRDefault="00E81FCB" w:rsidP="0006465D">
      <w:pPr>
        <w:rPr>
          <w:rFonts w:ascii="ＭＳ ゴシック" w:eastAsia="ＭＳ ゴシック" w:hAnsi="ＭＳ ゴシック"/>
          <w:sz w:val="18"/>
          <w:szCs w:val="18"/>
        </w:rPr>
      </w:pPr>
      <w:r w:rsidRPr="00E81FCB">
        <w:rPr>
          <w:rFonts w:ascii="ＭＳ ゴシック" w:eastAsia="ＭＳ ゴシック" w:hAnsi="ＭＳ ゴシック" w:hint="eastAsia"/>
          <w:color w:val="383737"/>
          <w:sz w:val="18"/>
          <w:szCs w:val="18"/>
          <w:shd w:val="clear" w:color="auto" w:fill="FFFFFF"/>
        </w:rPr>
        <w:t>※</w:t>
      </w:r>
      <w:r w:rsidR="00B54A3D">
        <w:rPr>
          <w:rFonts w:ascii="ＭＳ ゴシック" w:eastAsia="ＭＳ ゴシック" w:hAnsi="ＭＳ ゴシック" w:hint="eastAsia"/>
          <w:color w:val="383737"/>
          <w:sz w:val="18"/>
          <w:szCs w:val="18"/>
          <w:shd w:val="clear" w:color="auto" w:fill="FFFFFF"/>
        </w:rPr>
        <w:t>12月1日受付開始、</w:t>
      </w:r>
      <w:r w:rsidRPr="00E81FCB">
        <w:rPr>
          <w:rFonts w:ascii="ＭＳ ゴシック" w:eastAsia="ＭＳ ゴシック" w:hAnsi="ＭＳ ゴシック" w:hint="eastAsia"/>
          <w:color w:val="383737"/>
          <w:sz w:val="18"/>
          <w:szCs w:val="18"/>
          <w:shd w:val="clear" w:color="auto" w:fill="FFFFFF"/>
        </w:rPr>
        <w:t>12月24日までに入園決定のご連絡をいたします。</w:t>
      </w:r>
    </w:p>
    <w:sectPr w:rsidR="00E81FCB" w:rsidRPr="00E81FCB" w:rsidSect="0006465D">
      <w:headerReference w:type="default" r:id="rId8"/>
      <w:pgSz w:w="11907" w:h="16840" w:code="9"/>
      <w:pgMar w:top="397" w:right="851" w:bottom="397" w:left="1134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A3E4" w14:textId="77777777" w:rsidR="000A5F93" w:rsidRDefault="000A5F93" w:rsidP="00FF7568">
      <w:r>
        <w:separator/>
      </w:r>
    </w:p>
  </w:endnote>
  <w:endnote w:type="continuationSeparator" w:id="0">
    <w:p w14:paraId="5EFCAD01" w14:textId="77777777" w:rsidR="000A5F93" w:rsidRDefault="000A5F93" w:rsidP="00FF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0F0A" w14:textId="77777777" w:rsidR="000A5F93" w:rsidRDefault="000A5F93" w:rsidP="00FF7568">
      <w:r>
        <w:separator/>
      </w:r>
    </w:p>
  </w:footnote>
  <w:footnote w:type="continuationSeparator" w:id="0">
    <w:p w14:paraId="07E7C326" w14:textId="77777777" w:rsidR="000A5F93" w:rsidRDefault="000A5F93" w:rsidP="00FF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ECF7" w14:textId="0057A206" w:rsidR="004B16BC" w:rsidRPr="00F6201C" w:rsidRDefault="004B16BC" w:rsidP="00F6201C">
    <w:pPr>
      <w:jc w:val="right"/>
      <w:rPr>
        <w:rFonts w:ascii="ＭＳ ゴシック" w:eastAsia="ＭＳ ゴシック" w:hAnsi="ＭＳ ゴシック"/>
        <w:b/>
        <w:w w:val="150"/>
        <w:sz w:val="16"/>
        <w:szCs w:val="16"/>
      </w:rPr>
    </w:pPr>
    <w:r w:rsidRPr="00D36160">
      <w:rPr>
        <w:rFonts w:ascii="ＭＳ ゴシック" w:eastAsia="ＭＳ ゴシック" w:hAnsi="ＭＳ ゴシック" w:hint="eastAsia"/>
        <w:b/>
        <w:w w:val="150"/>
        <w:sz w:val="28"/>
        <w:szCs w:val="28"/>
      </w:rPr>
      <w:t>セレン学園　利用申込書</w:t>
    </w:r>
    <w:r w:rsidR="00F6201C">
      <w:rPr>
        <w:rFonts w:ascii="ＭＳ ゴシック" w:eastAsia="ＭＳ ゴシック" w:hAnsi="ＭＳ ゴシック" w:hint="eastAsia"/>
        <w:b/>
        <w:w w:val="150"/>
        <w:sz w:val="28"/>
        <w:szCs w:val="28"/>
      </w:rPr>
      <w:t xml:space="preserve">　</w:t>
    </w:r>
    <w:r w:rsidR="00A9770D">
      <w:rPr>
        <w:rFonts w:ascii="ＭＳ ゴシック" w:eastAsia="ＭＳ ゴシック" w:hAnsi="ＭＳ ゴシック" w:hint="eastAsia"/>
        <w:b/>
        <w:w w:val="150"/>
        <w:sz w:val="28"/>
        <w:szCs w:val="28"/>
      </w:rPr>
      <w:t xml:space="preserve"> </w:t>
    </w:r>
    <w:r w:rsidR="00F6201C" w:rsidRPr="00F6201C">
      <w:rPr>
        <w:rFonts w:ascii="ＭＳ ゴシック" w:eastAsia="ＭＳ ゴシック" w:hAnsi="ＭＳ ゴシック" w:hint="eastAsia"/>
        <w:b/>
        <w:w w:val="150"/>
        <w:sz w:val="16"/>
        <w:szCs w:val="16"/>
      </w:rPr>
      <w:t>社会福祉法人愛誠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29"/>
    <w:rsid w:val="00015BEC"/>
    <w:rsid w:val="00030419"/>
    <w:rsid w:val="00063D05"/>
    <w:rsid w:val="0006465D"/>
    <w:rsid w:val="00075FBD"/>
    <w:rsid w:val="00090DE8"/>
    <w:rsid w:val="00092E97"/>
    <w:rsid w:val="000964AA"/>
    <w:rsid w:val="000A5F93"/>
    <w:rsid w:val="00100BCB"/>
    <w:rsid w:val="00104460"/>
    <w:rsid w:val="00130077"/>
    <w:rsid w:val="00161CD4"/>
    <w:rsid w:val="001645F7"/>
    <w:rsid w:val="00172330"/>
    <w:rsid w:val="0017280D"/>
    <w:rsid w:val="00173F5C"/>
    <w:rsid w:val="0018177F"/>
    <w:rsid w:val="00184828"/>
    <w:rsid w:val="001B4344"/>
    <w:rsid w:val="001D1BF7"/>
    <w:rsid w:val="001D39D3"/>
    <w:rsid w:val="001E03A1"/>
    <w:rsid w:val="002119CA"/>
    <w:rsid w:val="00214B5F"/>
    <w:rsid w:val="00240CB0"/>
    <w:rsid w:val="00247B9E"/>
    <w:rsid w:val="0025632E"/>
    <w:rsid w:val="00270BD2"/>
    <w:rsid w:val="00273B28"/>
    <w:rsid w:val="002D3EF6"/>
    <w:rsid w:val="002D5CF0"/>
    <w:rsid w:val="00310C1C"/>
    <w:rsid w:val="00330052"/>
    <w:rsid w:val="00344410"/>
    <w:rsid w:val="0035145B"/>
    <w:rsid w:val="00354269"/>
    <w:rsid w:val="00376FDC"/>
    <w:rsid w:val="003B4745"/>
    <w:rsid w:val="004102A7"/>
    <w:rsid w:val="0043340A"/>
    <w:rsid w:val="00456B16"/>
    <w:rsid w:val="004822F7"/>
    <w:rsid w:val="004B0DB0"/>
    <w:rsid w:val="004B16BC"/>
    <w:rsid w:val="004E7F4F"/>
    <w:rsid w:val="00507037"/>
    <w:rsid w:val="005655A0"/>
    <w:rsid w:val="00597CD6"/>
    <w:rsid w:val="005A456B"/>
    <w:rsid w:val="005A6835"/>
    <w:rsid w:val="005A7F8D"/>
    <w:rsid w:val="005B6AD4"/>
    <w:rsid w:val="005C5E60"/>
    <w:rsid w:val="005F0BCE"/>
    <w:rsid w:val="005F7794"/>
    <w:rsid w:val="006165AF"/>
    <w:rsid w:val="00632824"/>
    <w:rsid w:val="00636775"/>
    <w:rsid w:val="006472C7"/>
    <w:rsid w:val="006D6A77"/>
    <w:rsid w:val="00713E28"/>
    <w:rsid w:val="00782B3F"/>
    <w:rsid w:val="007D679C"/>
    <w:rsid w:val="0080767A"/>
    <w:rsid w:val="0082248A"/>
    <w:rsid w:val="008378F6"/>
    <w:rsid w:val="00857C86"/>
    <w:rsid w:val="008635B2"/>
    <w:rsid w:val="00870B71"/>
    <w:rsid w:val="00890FD9"/>
    <w:rsid w:val="00897F9E"/>
    <w:rsid w:val="008C6E23"/>
    <w:rsid w:val="008F52C3"/>
    <w:rsid w:val="009051EC"/>
    <w:rsid w:val="00922554"/>
    <w:rsid w:val="00937E4E"/>
    <w:rsid w:val="00964CFE"/>
    <w:rsid w:val="00980AF8"/>
    <w:rsid w:val="009A70DD"/>
    <w:rsid w:val="009A7E35"/>
    <w:rsid w:val="009B06A6"/>
    <w:rsid w:val="009B58FD"/>
    <w:rsid w:val="009C6F65"/>
    <w:rsid w:val="00A130B9"/>
    <w:rsid w:val="00A43CEA"/>
    <w:rsid w:val="00A51BCA"/>
    <w:rsid w:val="00A85158"/>
    <w:rsid w:val="00A917DE"/>
    <w:rsid w:val="00A9770D"/>
    <w:rsid w:val="00AC45A1"/>
    <w:rsid w:val="00AC687E"/>
    <w:rsid w:val="00AE47E6"/>
    <w:rsid w:val="00B26E7E"/>
    <w:rsid w:val="00B34724"/>
    <w:rsid w:val="00B363C6"/>
    <w:rsid w:val="00B523B8"/>
    <w:rsid w:val="00B54A3D"/>
    <w:rsid w:val="00BA27AD"/>
    <w:rsid w:val="00BB73A7"/>
    <w:rsid w:val="00BC7C1D"/>
    <w:rsid w:val="00BD4DD0"/>
    <w:rsid w:val="00BF71D4"/>
    <w:rsid w:val="00C06AF7"/>
    <w:rsid w:val="00C579EF"/>
    <w:rsid w:val="00C60F62"/>
    <w:rsid w:val="00C70E7E"/>
    <w:rsid w:val="00C97EA5"/>
    <w:rsid w:val="00CB01DD"/>
    <w:rsid w:val="00CB604E"/>
    <w:rsid w:val="00CC66B7"/>
    <w:rsid w:val="00CD0158"/>
    <w:rsid w:val="00D03791"/>
    <w:rsid w:val="00D14F29"/>
    <w:rsid w:val="00D36160"/>
    <w:rsid w:val="00D473C1"/>
    <w:rsid w:val="00D724D1"/>
    <w:rsid w:val="00D92F9C"/>
    <w:rsid w:val="00DC1229"/>
    <w:rsid w:val="00DE2655"/>
    <w:rsid w:val="00DE4FB7"/>
    <w:rsid w:val="00E169C1"/>
    <w:rsid w:val="00E32FA2"/>
    <w:rsid w:val="00E41559"/>
    <w:rsid w:val="00E420CB"/>
    <w:rsid w:val="00E6093F"/>
    <w:rsid w:val="00E652E0"/>
    <w:rsid w:val="00E81FCB"/>
    <w:rsid w:val="00E83AF3"/>
    <w:rsid w:val="00E9315D"/>
    <w:rsid w:val="00EA071D"/>
    <w:rsid w:val="00ED7ED5"/>
    <w:rsid w:val="00EE51A9"/>
    <w:rsid w:val="00EE6626"/>
    <w:rsid w:val="00EE67BA"/>
    <w:rsid w:val="00F17688"/>
    <w:rsid w:val="00F17EAE"/>
    <w:rsid w:val="00F6201C"/>
    <w:rsid w:val="00F629CE"/>
    <w:rsid w:val="00F96FF3"/>
    <w:rsid w:val="00FA1248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C30AB"/>
  <w15:chartTrackingRefBased/>
  <w15:docId w15:val="{65AB8981-8EDD-4163-B177-E183BF36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5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F756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75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F756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7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47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0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E2655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DE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kuhari-kids@swc-aise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DE4A-2DD0-4AE0-A28F-0ADD673D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1245305</vt:i4>
      </vt:variant>
      <vt:variant>
        <vt:i4>2</vt:i4>
      </vt:variant>
      <vt:variant>
        <vt:i4>0</vt:i4>
      </vt:variant>
      <vt:variant>
        <vt:i4>5</vt:i4>
      </vt:variant>
      <vt:variant>
        <vt:lpwstr>mailto:makuhari-kids@swc-aise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</dc:creator>
  <cp:keywords/>
  <cp:lastModifiedBy>上村徹</cp:lastModifiedBy>
  <cp:revision>18</cp:revision>
  <cp:lastPrinted>2021-11-26T07:37:00Z</cp:lastPrinted>
  <dcterms:created xsi:type="dcterms:W3CDTF">2021-11-26T04:04:00Z</dcterms:created>
  <dcterms:modified xsi:type="dcterms:W3CDTF">2021-11-30T04:46:00Z</dcterms:modified>
</cp:coreProperties>
</file>